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-295275</wp:posOffset>
                </wp:positionV>
                <wp:extent cx="2385060" cy="5486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049" w:rsidRDefault="00946049" w:rsidP="0094604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72339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TFORM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PD43</w:t>
                            </w:r>
                          </w:p>
                          <w:p w:rsidR="00946049" w:rsidRPr="0072339A" w:rsidRDefault="00946049" w:rsidP="0094604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47363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or babies due and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or</w:t>
                            </w:r>
                            <w:r w:rsidRPr="0047363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born on or after 6</w:t>
                            </w:r>
                            <w:r w:rsidRPr="0047363F">
                              <w:rPr>
                                <w:rFonts w:ascii="Arial" w:hAnsi="Arial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47363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April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2pt;margin-top:-23.25pt;width:18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2n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" stroked="f">
                <v:textbox>
                  <w:txbxContent>
                    <w:p w:rsidR="00946049" w:rsidRDefault="00946049" w:rsidP="00946049">
                      <w:pPr>
                        <w:jc w:val="right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72339A">
                        <w:rPr>
                          <w:rFonts w:ascii="Arial" w:hAnsi="Arial"/>
                          <w:b/>
                          <w:sz w:val="20"/>
                        </w:rPr>
                        <w:t>MATFORM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PD43</w:t>
                      </w:r>
                    </w:p>
                    <w:p w:rsidR="00946049" w:rsidRPr="0072339A" w:rsidRDefault="00946049" w:rsidP="00946049">
                      <w:pPr>
                        <w:jc w:val="right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47363F">
                        <w:rPr>
                          <w:rFonts w:ascii="Arial" w:hAnsi="Arial"/>
                          <w:b/>
                          <w:sz w:val="20"/>
                        </w:rPr>
                        <w:t>For babies due and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/or</w:t>
                      </w:r>
                      <w:r w:rsidRPr="0047363F">
                        <w:rPr>
                          <w:rFonts w:ascii="Arial" w:hAnsi="Arial"/>
                          <w:b/>
                          <w:sz w:val="20"/>
                        </w:rPr>
                        <w:t xml:space="preserve"> born on or after 6</w:t>
                      </w:r>
                      <w:r w:rsidRPr="0047363F">
                        <w:rPr>
                          <w:rFonts w:ascii="Arial" w:hAnsi="Arial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47363F">
                        <w:rPr>
                          <w:rFonts w:ascii="Arial" w:hAnsi="Arial"/>
                          <w:b/>
                          <w:sz w:val="20"/>
                        </w:rPr>
                        <w:t xml:space="preserve"> April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BA5">
        <w:rPr>
          <w:rFonts w:ascii="Arial" w:hAnsi="Arial" w:cs="Arial"/>
          <w:noProof/>
          <w:szCs w:val="22"/>
          <w:lang w:eastAsia="en-GB"/>
        </w:rPr>
        <w:drawing>
          <wp:inline distT="0" distB="0" distL="0" distR="0" wp14:anchorId="189ACF92" wp14:editId="0619D887">
            <wp:extent cx="172974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49" w:rsidRDefault="00D46950" w:rsidP="00946049">
      <w:pPr>
        <w:pStyle w:val="Header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NOTIFI</w:t>
      </w:r>
      <w:r w:rsidR="00946049" w:rsidRPr="007A742D">
        <w:rPr>
          <w:rFonts w:ascii="Arial" w:hAnsi="Arial" w:cs="Arial"/>
          <w:b/>
          <w:szCs w:val="22"/>
          <w:lang w:val="en-US"/>
        </w:rPr>
        <w:t>CATION FOR MATERNITY LEAVE</w:t>
      </w:r>
    </w:p>
    <w:p w:rsidR="00946049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</w:p>
    <w:p w:rsidR="00946049" w:rsidRPr="007A742D" w:rsidRDefault="00D46950" w:rsidP="00946049">
      <w:pPr>
        <w:pStyle w:val="Head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Please note that this notifi</w:t>
      </w:r>
      <w:r w:rsidR="00946049">
        <w:rPr>
          <w:rFonts w:ascii="Arial" w:hAnsi="Arial" w:cs="Arial"/>
          <w:szCs w:val="22"/>
          <w:lang w:val="en-US"/>
        </w:rPr>
        <w:t xml:space="preserve">cation must be submitted to HR Services </w:t>
      </w:r>
      <w:r w:rsidR="00946049" w:rsidRPr="007A742D">
        <w:rPr>
          <w:rFonts w:ascii="Arial" w:hAnsi="Arial" w:cs="Arial"/>
          <w:szCs w:val="22"/>
          <w:lang w:val="en-US"/>
        </w:rPr>
        <w:t>by</w:t>
      </w:r>
      <w:r w:rsidR="00CB1792">
        <w:rPr>
          <w:rFonts w:ascii="Arial" w:hAnsi="Arial" w:cs="Arial"/>
          <w:szCs w:val="22"/>
          <w:lang w:val="en-US"/>
        </w:rPr>
        <w:t xml:space="preserve"> your qualifying week</w:t>
      </w:r>
      <w:r w:rsidR="00CB1792">
        <w:rPr>
          <w:rStyle w:val="FootnoteReference"/>
          <w:rFonts w:ascii="Arial" w:hAnsi="Arial" w:cs="Arial"/>
          <w:szCs w:val="22"/>
          <w:lang w:val="en-US"/>
        </w:rPr>
        <w:footnoteReference w:id="1"/>
      </w:r>
      <w:r w:rsidR="00946049" w:rsidRPr="007A742D">
        <w:rPr>
          <w:rFonts w:ascii="Arial" w:hAnsi="Arial" w:cs="Arial"/>
          <w:szCs w:val="22"/>
          <w:lang w:val="en-US"/>
        </w:rPr>
        <w:t xml:space="preserve"> </w:t>
      </w:r>
    </w:p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46049" w:rsidTr="00946049">
        <w:tc>
          <w:tcPr>
            <w:tcW w:w="2122" w:type="dxa"/>
          </w:tcPr>
          <w:p w:rsidR="00946049" w:rsidRDefault="00946049" w:rsidP="00946049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6894" w:type="dxa"/>
          </w:tcPr>
          <w:p w:rsidR="00946049" w:rsidRDefault="00946049" w:rsidP="00946049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946049" w:rsidTr="00946049">
        <w:tc>
          <w:tcPr>
            <w:tcW w:w="2122" w:type="dxa"/>
          </w:tcPr>
          <w:p w:rsidR="00946049" w:rsidRDefault="00946049" w:rsidP="00946049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ployee Number:</w:t>
            </w:r>
          </w:p>
        </w:tc>
        <w:tc>
          <w:tcPr>
            <w:tcW w:w="6894" w:type="dxa"/>
          </w:tcPr>
          <w:p w:rsidR="00946049" w:rsidRDefault="00946049" w:rsidP="00946049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946049" w:rsidTr="00946049">
        <w:tc>
          <w:tcPr>
            <w:tcW w:w="2122" w:type="dxa"/>
          </w:tcPr>
          <w:p w:rsidR="00946049" w:rsidRDefault="00946049" w:rsidP="00946049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ager Name:</w:t>
            </w:r>
          </w:p>
        </w:tc>
        <w:tc>
          <w:tcPr>
            <w:tcW w:w="6894" w:type="dxa"/>
          </w:tcPr>
          <w:p w:rsidR="00946049" w:rsidRDefault="00946049" w:rsidP="00946049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</w:tbl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</w:p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  <w:r w:rsidRPr="007A742D">
        <w:rPr>
          <w:rFonts w:ascii="Arial" w:hAnsi="Arial" w:cs="Arial"/>
          <w:szCs w:val="22"/>
          <w:lang w:val="en-US"/>
        </w:rPr>
        <w:t xml:space="preserve">I </w:t>
      </w:r>
      <w:r w:rsidR="00CB1792">
        <w:rPr>
          <w:rFonts w:ascii="Arial" w:hAnsi="Arial" w:cs="Arial"/>
          <w:szCs w:val="22"/>
          <w:lang w:val="en-US"/>
        </w:rPr>
        <w:t xml:space="preserve">am </w:t>
      </w:r>
      <w:r w:rsidRPr="007A742D">
        <w:rPr>
          <w:rFonts w:ascii="Arial" w:hAnsi="Arial" w:cs="Arial"/>
          <w:szCs w:val="22"/>
          <w:lang w:val="en-US"/>
        </w:rPr>
        <w:t>apply</w:t>
      </w:r>
      <w:r w:rsidR="00CB1792">
        <w:rPr>
          <w:rFonts w:ascii="Arial" w:hAnsi="Arial" w:cs="Arial"/>
          <w:szCs w:val="22"/>
          <w:lang w:val="en-US"/>
        </w:rPr>
        <w:t>ing</w:t>
      </w:r>
      <w:r w:rsidRPr="007A742D">
        <w:rPr>
          <w:rFonts w:ascii="Arial" w:hAnsi="Arial" w:cs="Arial"/>
          <w:szCs w:val="22"/>
          <w:lang w:val="en-US"/>
        </w:rPr>
        <w:t xml:space="preserve"> for maternity leave as agreed with my </w:t>
      </w:r>
      <w:r>
        <w:rPr>
          <w:rFonts w:ascii="Arial" w:hAnsi="Arial" w:cs="Arial"/>
          <w:szCs w:val="22"/>
          <w:lang w:val="en-US"/>
        </w:rPr>
        <w:t>PVC</w:t>
      </w:r>
      <w:r w:rsidRPr="007A742D">
        <w:rPr>
          <w:rFonts w:ascii="Arial" w:hAnsi="Arial" w:cs="Arial"/>
          <w:szCs w:val="22"/>
          <w:lang w:val="en-US"/>
        </w:rPr>
        <w:t>/</w:t>
      </w:r>
      <w:r>
        <w:rPr>
          <w:rFonts w:ascii="Arial" w:hAnsi="Arial" w:cs="Arial"/>
          <w:szCs w:val="22"/>
          <w:lang w:val="en-US"/>
        </w:rPr>
        <w:t xml:space="preserve"> Director of </w:t>
      </w:r>
      <w:r w:rsidRPr="007A742D">
        <w:rPr>
          <w:rFonts w:ascii="Arial" w:hAnsi="Arial" w:cs="Arial"/>
          <w:szCs w:val="22"/>
          <w:lang w:val="en-US"/>
        </w:rPr>
        <w:t>Service and I wish to return to work</w:t>
      </w:r>
      <w:r w:rsidR="00CB1792">
        <w:rPr>
          <w:rFonts w:ascii="Arial" w:hAnsi="Arial" w:cs="Arial"/>
          <w:szCs w:val="22"/>
          <w:lang w:val="en-US"/>
        </w:rPr>
        <w:t xml:space="preserve"> following this leave</w:t>
      </w:r>
      <w:r w:rsidRPr="007A742D">
        <w:rPr>
          <w:rFonts w:ascii="Arial" w:hAnsi="Arial" w:cs="Arial"/>
          <w:szCs w:val="22"/>
          <w:lang w:val="en-US"/>
        </w:rPr>
        <w:t>.</w:t>
      </w:r>
      <w:r w:rsidR="00CB1792">
        <w:rPr>
          <w:rFonts w:ascii="Arial" w:hAnsi="Arial" w:cs="Arial"/>
          <w:szCs w:val="22"/>
          <w:lang w:val="en-US"/>
        </w:rPr>
        <w:t xml:space="preserve"> </w:t>
      </w:r>
      <w:r w:rsidRPr="007A742D">
        <w:rPr>
          <w:rFonts w:ascii="Arial" w:hAnsi="Arial" w:cs="Arial"/>
          <w:szCs w:val="22"/>
          <w:lang w:val="en-US"/>
        </w:rPr>
        <w:t xml:space="preserve">I understand that all annual leave accrued up to the date I start my maternity leave must </w:t>
      </w:r>
      <w:r w:rsidR="006432DA">
        <w:rPr>
          <w:rFonts w:ascii="Arial" w:hAnsi="Arial" w:cs="Arial"/>
          <w:szCs w:val="22"/>
          <w:lang w:val="en-US"/>
        </w:rPr>
        <w:t xml:space="preserve">normally </w:t>
      </w:r>
      <w:r w:rsidRPr="007A742D">
        <w:rPr>
          <w:rFonts w:ascii="Arial" w:hAnsi="Arial" w:cs="Arial"/>
          <w:szCs w:val="22"/>
          <w:lang w:val="en-US"/>
        </w:rPr>
        <w:t>be taken before I start my leave</w:t>
      </w:r>
      <w:r w:rsidR="00E56E0D">
        <w:rPr>
          <w:rFonts w:ascii="Arial" w:hAnsi="Arial" w:cs="Arial"/>
          <w:szCs w:val="22"/>
          <w:lang w:val="en-US"/>
        </w:rPr>
        <w:t>. A</w:t>
      </w:r>
      <w:r w:rsidRPr="007A742D">
        <w:rPr>
          <w:rFonts w:ascii="Arial" w:hAnsi="Arial" w:cs="Arial"/>
          <w:szCs w:val="22"/>
          <w:lang w:val="en-US"/>
        </w:rPr>
        <w:t xml:space="preserve">ny leave accrued during my maternity leave </w:t>
      </w:r>
      <w:r w:rsidR="00E56E0D">
        <w:rPr>
          <w:rFonts w:ascii="Arial" w:hAnsi="Arial" w:cs="Arial"/>
          <w:szCs w:val="22"/>
          <w:lang w:val="en-US"/>
        </w:rPr>
        <w:t xml:space="preserve">and </w:t>
      </w:r>
      <w:r w:rsidRPr="007A742D">
        <w:rPr>
          <w:rFonts w:ascii="Arial" w:hAnsi="Arial" w:cs="Arial"/>
          <w:szCs w:val="22"/>
          <w:lang w:val="en-US"/>
        </w:rPr>
        <w:t xml:space="preserve">carried forward to the next holiday year must </w:t>
      </w:r>
      <w:r w:rsidR="006432DA">
        <w:rPr>
          <w:rFonts w:ascii="Arial" w:hAnsi="Arial" w:cs="Arial"/>
          <w:szCs w:val="22"/>
          <w:lang w:val="en-US"/>
        </w:rPr>
        <w:t xml:space="preserve">normally </w:t>
      </w:r>
      <w:r w:rsidRPr="007A742D">
        <w:rPr>
          <w:rFonts w:ascii="Arial" w:hAnsi="Arial" w:cs="Arial"/>
          <w:szCs w:val="22"/>
          <w:lang w:val="en-US"/>
        </w:rPr>
        <w:t>be taken immediately after my maternity leave.</w:t>
      </w:r>
    </w:p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</w:p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  <w:r w:rsidRPr="007A742D">
        <w:rPr>
          <w:rFonts w:ascii="Arial" w:hAnsi="Arial" w:cs="Arial"/>
          <w:szCs w:val="22"/>
          <w:lang w:val="en-US"/>
        </w:rPr>
        <w:t>I wish to take maternity leav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263"/>
        <w:gridCol w:w="1796"/>
      </w:tblGrid>
      <w:tr w:rsidR="00946049" w:rsidRPr="007A742D" w:rsidTr="00946049">
        <w:tc>
          <w:tcPr>
            <w:tcW w:w="4957" w:type="dxa"/>
            <w:shd w:val="clear" w:color="auto" w:fill="D9D9D9" w:themeFill="background1" w:themeFillShade="D9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  <w:r w:rsidRPr="007A742D">
              <w:rPr>
                <w:rFonts w:ascii="Arial" w:hAnsi="Arial" w:cs="Arial"/>
                <w:szCs w:val="22"/>
              </w:rPr>
              <w:t>Start dat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  <w:r w:rsidRPr="007A742D">
              <w:rPr>
                <w:rFonts w:ascii="Arial" w:hAnsi="Arial" w:cs="Arial"/>
                <w:szCs w:val="22"/>
              </w:rPr>
              <w:t>End date</w:t>
            </w:r>
          </w:p>
        </w:tc>
      </w:tr>
      <w:tr w:rsidR="00946049" w:rsidRPr="007A742D" w:rsidTr="00946049">
        <w:tc>
          <w:tcPr>
            <w:tcW w:w="4957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  <w:r w:rsidRPr="007A742D">
              <w:rPr>
                <w:rFonts w:ascii="Arial" w:hAnsi="Arial" w:cs="Arial"/>
                <w:szCs w:val="22"/>
              </w:rPr>
              <w:t>Annual leave immediately prior to maternity leave</w:t>
            </w:r>
          </w:p>
        </w:tc>
        <w:tc>
          <w:tcPr>
            <w:tcW w:w="2263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946049" w:rsidRPr="007A742D" w:rsidTr="00946049">
        <w:tc>
          <w:tcPr>
            <w:tcW w:w="4957" w:type="dxa"/>
          </w:tcPr>
          <w:p w:rsidR="00946049" w:rsidRDefault="00946049" w:rsidP="00311850">
            <w:pPr>
              <w:pStyle w:val="Header"/>
              <w:rPr>
                <w:rFonts w:ascii="Arial" w:hAnsi="Arial" w:cs="Arial"/>
                <w:b/>
                <w:szCs w:val="22"/>
              </w:rPr>
            </w:pPr>
            <w:r w:rsidRPr="007A742D">
              <w:rPr>
                <w:rFonts w:ascii="Arial" w:hAnsi="Arial" w:cs="Arial"/>
                <w:b/>
                <w:szCs w:val="22"/>
              </w:rPr>
              <w:t>Maternity leave</w:t>
            </w:r>
          </w:p>
          <w:p w:rsidR="00946049" w:rsidRPr="007A742D" w:rsidRDefault="00946049" w:rsidP="00311850">
            <w:pPr>
              <w:pStyle w:val="Head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63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96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b/>
                <w:szCs w:val="22"/>
              </w:rPr>
            </w:pPr>
          </w:p>
        </w:tc>
      </w:tr>
      <w:tr w:rsidR="00946049" w:rsidRPr="007A742D" w:rsidTr="00946049">
        <w:tc>
          <w:tcPr>
            <w:tcW w:w="4957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  <w:r w:rsidRPr="007A742D">
              <w:rPr>
                <w:rFonts w:ascii="Arial" w:hAnsi="Arial" w:cs="Arial"/>
                <w:szCs w:val="22"/>
              </w:rPr>
              <w:t>Annual leave after maternity prior to returning to work</w:t>
            </w:r>
          </w:p>
        </w:tc>
        <w:tc>
          <w:tcPr>
            <w:tcW w:w="2263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946049" w:rsidRPr="007A742D" w:rsidTr="00946049">
        <w:tc>
          <w:tcPr>
            <w:tcW w:w="4957" w:type="dxa"/>
          </w:tcPr>
          <w:p w:rsidR="00946049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  <w:r w:rsidRPr="007A742D">
              <w:rPr>
                <w:rFonts w:ascii="Arial" w:hAnsi="Arial" w:cs="Arial"/>
                <w:szCs w:val="22"/>
              </w:rPr>
              <w:t>KIT days repay, if worked</w:t>
            </w:r>
          </w:p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</w:p>
        </w:tc>
        <w:tc>
          <w:tcPr>
            <w:tcW w:w="2263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946049" w:rsidRPr="007A742D" w:rsidTr="00946049">
        <w:tc>
          <w:tcPr>
            <w:tcW w:w="4957" w:type="dxa"/>
          </w:tcPr>
          <w:p w:rsidR="00946049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  <w:r w:rsidRPr="007A742D">
              <w:rPr>
                <w:rFonts w:ascii="Arial" w:hAnsi="Arial" w:cs="Arial"/>
                <w:szCs w:val="22"/>
              </w:rPr>
              <w:t>First day back in the office</w:t>
            </w:r>
          </w:p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</w:p>
        </w:tc>
        <w:tc>
          <w:tcPr>
            <w:tcW w:w="2263" w:type="dxa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</w:tcPr>
          <w:p w:rsidR="00946049" w:rsidRPr="007A742D" w:rsidRDefault="00946049" w:rsidP="00311850">
            <w:pPr>
              <w:pStyle w:val="Header"/>
              <w:rPr>
                <w:rFonts w:ascii="Arial" w:hAnsi="Arial" w:cs="Arial"/>
                <w:szCs w:val="22"/>
              </w:rPr>
            </w:pPr>
            <w:r w:rsidRPr="007A742D">
              <w:rPr>
                <w:rFonts w:ascii="Arial" w:hAnsi="Arial" w:cs="Arial"/>
                <w:szCs w:val="22"/>
              </w:rPr>
              <w:t>n/a</w:t>
            </w:r>
          </w:p>
        </w:tc>
      </w:tr>
    </w:tbl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</w:p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  <w:r w:rsidRPr="007A742D">
        <w:rPr>
          <w:rFonts w:ascii="Arial" w:hAnsi="Arial" w:cs="Arial"/>
          <w:szCs w:val="22"/>
          <w:lang w:val="en-US"/>
        </w:rPr>
        <w:t>I have booked these periods of annual leave on Trent and understand that bank holidays/closure days that fall within my maternity leave will be returned to my discretionary leave and also carried into the next holiday year if appropriate.</w:t>
      </w:r>
    </w:p>
    <w:p w:rsidR="00AA77A0" w:rsidRDefault="00AA77A0" w:rsidP="00946049">
      <w:pPr>
        <w:pStyle w:val="Header"/>
        <w:rPr>
          <w:rFonts w:ascii="Arial" w:hAnsi="Arial" w:cs="Arial"/>
          <w:szCs w:val="22"/>
          <w:lang w:val="en-US"/>
        </w:rPr>
      </w:pPr>
    </w:p>
    <w:p w:rsidR="00946049" w:rsidRDefault="006432DA" w:rsidP="00946049">
      <w:pPr>
        <w:pStyle w:val="Head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I have used the </w:t>
      </w:r>
      <w:hyperlink r:id="rId8" w:history="1">
        <w:r w:rsidR="00CB1792" w:rsidRPr="00CB1792">
          <w:rPr>
            <w:rStyle w:val="Hyperlink"/>
            <w:rFonts w:ascii="Arial" w:hAnsi="Arial" w:cs="Arial"/>
            <w:szCs w:val="22"/>
            <w:lang w:val="en-US"/>
          </w:rPr>
          <w:t xml:space="preserve">government </w:t>
        </w:r>
        <w:r w:rsidRPr="00CB1792">
          <w:rPr>
            <w:rStyle w:val="Hyperlink"/>
            <w:rFonts w:ascii="Arial" w:hAnsi="Arial" w:cs="Arial"/>
            <w:szCs w:val="22"/>
            <w:lang w:val="en-US"/>
          </w:rPr>
          <w:t>online calculator</w:t>
        </w:r>
      </w:hyperlink>
      <w:r w:rsidR="00CB1792">
        <w:rPr>
          <w:rFonts w:ascii="Arial" w:hAnsi="Arial" w:cs="Arial"/>
          <w:szCs w:val="22"/>
          <w:lang w:val="en-US"/>
        </w:rPr>
        <w:t xml:space="preserve"> and </w:t>
      </w:r>
      <w:r w:rsidR="00E56E0D">
        <w:rPr>
          <w:rFonts w:ascii="Arial" w:hAnsi="Arial" w:cs="Arial"/>
          <w:szCs w:val="22"/>
          <w:lang w:val="en-US"/>
        </w:rPr>
        <w:t>I am applying for the following (please tick the appropriate box</w:t>
      </w:r>
      <w:r w:rsidR="00946049">
        <w:rPr>
          <w:rFonts w:ascii="Arial" w:hAnsi="Arial" w:cs="Arial"/>
          <w:szCs w:val="22"/>
          <w:lang w:val="en-US"/>
        </w:rPr>
        <w:t xml:space="preserve"> below</w:t>
      </w:r>
    </w:p>
    <w:p w:rsidR="006432DA" w:rsidRDefault="006432DA" w:rsidP="00946049">
      <w:pPr>
        <w:pStyle w:val="Header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946049" w:rsidTr="006432DA">
        <w:tc>
          <w:tcPr>
            <w:tcW w:w="8217" w:type="dxa"/>
            <w:shd w:val="clear" w:color="auto" w:fill="FFFFFF" w:themeFill="background1"/>
          </w:tcPr>
          <w:p w:rsidR="00946049" w:rsidRDefault="006432DA" w:rsidP="001A268E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I wish to receive UMP but I am not eligible for </w:t>
            </w:r>
            <w:r w:rsidRPr="00276CCE">
              <w:rPr>
                <w:rFonts w:ascii="Arial" w:hAnsi="Arial" w:cs="Arial"/>
              </w:rPr>
              <w:t>SMP during my period of leave</w:t>
            </w:r>
            <w:r>
              <w:rPr>
                <w:rFonts w:ascii="Arial" w:hAnsi="Arial" w:cs="Arial"/>
              </w:rPr>
              <w:t xml:space="preserve">. I would like the University to send me a SMP1 form and I will notify the University of any payments I receive from the Department of Work and Pensions. </w:t>
            </w:r>
          </w:p>
        </w:tc>
        <w:tc>
          <w:tcPr>
            <w:tcW w:w="799" w:type="dxa"/>
            <w:shd w:val="clear" w:color="auto" w:fill="FFFFFF" w:themeFill="background1"/>
          </w:tcPr>
          <w:p w:rsidR="00946049" w:rsidRDefault="00946049" w:rsidP="00946049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946049" w:rsidTr="006432DA">
        <w:tc>
          <w:tcPr>
            <w:tcW w:w="8217" w:type="dxa"/>
          </w:tcPr>
          <w:p w:rsidR="00946049" w:rsidRPr="00276CCE" w:rsidRDefault="00946049" w:rsidP="001A268E">
            <w:pPr>
              <w:pStyle w:val="Header"/>
              <w:rPr>
                <w:rFonts w:ascii="Arial" w:hAnsi="Arial" w:cs="Arial"/>
              </w:rPr>
            </w:pPr>
            <w:r w:rsidRPr="00276CCE">
              <w:rPr>
                <w:rFonts w:ascii="Arial" w:hAnsi="Arial" w:cs="Arial"/>
              </w:rPr>
              <w:t xml:space="preserve">I wish to receive UMP and </w:t>
            </w:r>
            <w:r w:rsidR="006432DA">
              <w:rPr>
                <w:rFonts w:ascii="Arial" w:hAnsi="Arial" w:cs="Arial"/>
              </w:rPr>
              <w:t xml:space="preserve">am eligible for </w:t>
            </w:r>
            <w:r w:rsidRPr="00276CCE">
              <w:rPr>
                <w:rFonts w:ascii="Arial" w:hAnsi="Arial" w:cs="Arial"/>
              </w:rPr>
              <w:t>SMP</w:t>
            </w:r>
            <w:r w:rsidR="00CB1792">
              <w:rPr>
                <w:rFonts w:ascii="Arial" w:hAnsi="Arial" w:cs="Arial"/>
              </w:rPr>
              <w:t xml:space="preserve"> during my period of leave. </w:t>
            </w:r>
          </w:p>
        </w:tc>
        <w:tc>
          <w:tcPr>
            <w:tcW w:w="799" w:type="dxa"/>
            <w:shd w:val="clear" w:color="auto" w:fill="FFFFFF" w:themeFill="background1"/>
          </w:tcPr>
          <w:p w:rsidR="00946049" w:rsidRDefault="00946049" w:rsidP="00946049">
            <w:pPr>
              <w:pStyle w:val="Header"/>
              <w:rPr>
                <w:rFonts w:ascii="Arial" w:hAnsi="Arial" w:cs="Arial"/>
                <w:szCs w:val="22"/>
              </w:rPr>
            </w:pPr>
          </w:p>
          <w:p w:rsidR="001A268E" w:rsidRDefault="001A268E" w:rsidP="00946049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AA77A0" w:rsidTr="00946049">
        <w:tc>
          <w:tcPr>
            <w:tcW w:w="8217" w:type="dxa"/>
          </w:tcPr>
          <w:p w:rsidR="00AA77A0" w:rsidRPr="00276CCE" w:rsidRDefault="00AA77A0" w:rsidP="00AA77A0">
            <w:pPr>
              <w:pStyle w:val="Header"/>
              <w:rPr>
                <w:rFonts w:ascii="Arial" w:hAnsi="Arial" w:cs="Arial"/>
              </w:rPr>
            </w:pPr>
            <w:bookmarkStart w:id="0" w:name="_GoBack"/>
            <w:bookmarkEnd w:id="0"/>
            <w:r w:rsidRPr="00276CCE">
              <w:rPr>
                <w:rFonts w:ascii="Arial" w:hAnsi="Arial" w:cs="Arial"/>
              </w:rPr>
              <w:t>I prefer to receive only SMP during my period of leave and to be paid the University maternity pay as a lump sum on my return to work</w:t>
            </w:r>
            <w:r>
              <w:rPr>
                <w:rFonts w:ascii="Arial" w:hAnsi="Arial" w:cs="Arial"/>
              </w:rPr>
              <w:t xml:space="preserve"> (minus deductions paid for me by the University).</w:t>
            </w:r>
          </w:p>
        </w:tc>
        <w:tc>
          <w:tcPr>
            <w:tcW w:w="799" w:type="dxa"/>
          </w:tcPr>
          <w:p w:rsidR="00AA77A0" w:rsidRDefault="00AA77A0" w:rsidP="00946049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</w:tbl>
    <w:p w:rsidR="00946049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</w:p>
    <w:p w:rsidR="001A268E" w:rsidRDefault="001A268E" w:rsidP="001A268E">
      <w:pPr>
        <w:pStyle w:val="Header"/>
        <w:rPr>
          <w:rFonts w:ascii="Arial" w:hAnsi="Arial" w:cs="Arial"/>
          <w:szCs w:val="22"/>
          <w:lang w:val="en-US"/>
        </w:rPr>
      </w:pPr>
      <w:r w:rsidRPr="007A742D">
        <w:rPr>
          <w:rFonts w:ascii="Arial" w:hAnsi="Arial" w:cs="Arial"/>
          <w:szCs w:val="22"/>
          <w:lang w:val="en-US"/>
        </w:rPr>
        <w:t xml:space="preserve">I will provide my maternity certificate (MATB1) signed by my doctor/midwife no later than 11 weeks </w:t>
      </w:r>
      <w:r>
        <w:rPr>
          <w:rFonts w:ascii="Arial" w:hAnsi="Arial" w:cs="Arial"/>
          <w:szCs w:val="22"/>
          <w:lang w:val="en-US"/>
        </w:rPr>
        <w:t xml:space="preserve">(approximately week 29) </w:t>
      </w:r>
      <w:r w:rsidRPr="007A742D">
        <w:rPr>
          <w:rFonts w:ascii="Arial" w:hAnsi="Arial" w:cs="Arial"/>
          <w:szCs w:val="22"/>
          <w:lang w:val="en-US"/>
        </w:rPr>
        <w:t>before my expected week of childbirth.</w:t>
      </w:r>
    </w:p>
    <w:p w:rsidR="001A268E" w:rsidRDefault="001A268E" w:rsidP="001A268E">
      <w:pPr>
        <w:pStyle w:val="Header"/>
        <w:rPr>
          <w:rFonts w:ascii="Arial" w:hAnsi="Arial" w:cs="Arial"/>
          <w:szCs w:val="22"/>
          <w:lang w:val="en-US"/>
        </w:rPr>
      </w:pPr>
    </w:p>
    <w:p w:rsidR="001A268E" w:rsidRDefault="001A268E" w:rsidP="00946049">
      <w:pPr>
        <w:pStyle w:val="Header"/>
        <w:rPr>
          <w:rFonts w:ascii="Arial" w:hAnsi="Arial" w:cs="Arial"/>
        </w:rPr>
      </w:pPr>
      <w:r w:rsidRPr="0047363F">
        <w:rPr>
          <w:rFonts w:ascii="Arial" w:hAnsi="Arial" w:cs="Arial"/>
          <w:szCs w:val="22"/>
          <w:lang w:val="en-US"/>
        </w:rPr>
        <w:lastRenderedPageBreak/>
        <w:t xml:space="preserve">I understand that </w:t>
      </w:r>
      <w:r>
        <w:rPr>
          <w:rFonts w:ascii="Arial" w:hAnsi="Arial" w:cs="Arial"/>
          <w:szCs w:val="22"/>
          <w:lang w:val="en-US"/>
        </w:rPr>
        <w:t xml:space="preserve">if I am on a fixed term contract that </w:t>
      </w:r>
      <w:r w:rsidRPr="0047363F">
        <w:rPr>
          <w:rFonts w:ascii="Arial" w:hAnsi="Arial" w:cs="Arial"/>
          <w:szCs w:val="22"/>
          <w:lang w:val="en-US"/>
        </w:rPr>
        <w:t>my employment and payment of UMP will end on the expiry date of the fixed term contract, although SMP will continue to be paid if eligible.</w:t>
      </w:r>
    </w:p>
    <w:p w:rsidR="001A268E" w:rsidRDefault="001A268E" w:rsidP="00946049">
      <w:pPr>
        <w:pStyle w:val="Header"/>
        <w:rPr>
          <w:rFonts w:ascii="Arial" w:hAnsi="Arial" w:cs="Arial"/>
        </w:rPr>
      </w:pPr>
    </w:p>
    <w:p w:rsidR="00E56E0D" w:rsidRDefault="00E56E0D" w:rsidP="00946049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I u</w:t>
      </w:r>
      <w:r w:rsidRPr="00276CCE">
        <w:rPr>
          <w:rFonts w:ascii="Arial" w:hAnsi="Arial" w:cs="Arial"/>
        </w:rPr>
        <w:t>nderstand that the University has the right to reclaim the non-statutory elements of maternity pay should I fail to return to work and continue in employment for at least 3 months (</w:t>
      </w:r>
      <w:r>
        <w:rPr>
          <w:rFonts w:ascii="Arial" w:hAnsi="Arial" w:cs="Arial"/>
        </w:rPr>
        <w:t xml:space="preserve">or an equivalent period of time if the </w:t>
      </w:r>
      <w:r w:rsidRPr="00276CCE">
        <w:rPr>
          <w:rFonts w:ascii="Arial" w:hAnsi="Arial" w:cs="Arial"/>
        </w:rPr>
        <w:t>University has agreed to your request to return to work on reduced hours).</w:t>
      </w:r>
    </w:p>
    <w:p w:rsidR="001A268E" w:rsidRDefault="001A268E" w:rsidP="00946049">
      <w:pPr>
        <w:pStyle w:val="Header"/>
        <w:rPr>
          <w:rFonts w:ascii="Arial" w:hAnsi="Arial" w:cs="Arial"/>
        </w:rPr>
      </w:pPr>
    </w:p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</w:p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  <w:r w:rsidRPr="007A742D">
        <w:rPr>
          <w:rFonts w:ascii="Arial" w:hAnsi="Arial" w:cs="Arial"/>
          <w:szCs w:val="22"/>
          <w:lang w:val="en-US"/>
        </w:rPr>
        <w:t>Signed: ……………………………………………..  Date: …………………………………..</w:t>
      </w:r>
    </w:p>
    <w:p w:rsidR="00946049" w:rsidRPr="007A742D" w:rsidRDefault="00946049" w:rsidP="00946049">
      <w:pPr>
        <w:pStyle w:val="Header"/>
        <w:rPr>
          <w:rFonts w:ascii="Arial" w:hAnsi="Arial" w:cs="Arial"/>
          <w:szCs w:val="22"/>
          <w:lang w:val="en-US"/>
        </w:rPr>
      </w:pPr>
    </w:p>
    <w:sectPr w:rsidR="00946049" w:rsidRPr="007A7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80" w:rsidRDefault="00455080" w:rsidP="00CB1792">
      <w:r>
        <w:separator/>
      </w:r>
    </w:p>
  </w:endnote>
  <w:endnote w:type="continuationSeparator" w:id="0">
    <w:p w:rsidR="00455080" w:rsidRDefault="00455080" w:rsidP="00CB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80" w:rsidRDefault="00455080" w:rsidP="00CB1792">
      <w:r>
        <w:separator/>
      </w:r>
    </w:p>
  </w:footnote>
  <w:footnote w:type="continuationSeparator" w:id="0">
    <w:p w:rsidR="00455080" w:rsidRDefault="00455080" w:rsidP="00CB1792">
      <w:r>
        <w:continuationSeparator/>
      </w:r>
    </w:p>
  </w:footnote>
  <w:footnote w:id="1">
    <w:p w:rsidR="00CB1792" w:rsidRDefault="00CB17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Cs w:val="22"/>
          <w:lang w:val="en-US"/>
        </w:rPr>
        <w:t xml:space="preserve">QW = the </w:t>
      </w:r>
      <w:r w:rsidRPr="007A742D">
        <w:rPr>
          <w:rFonts w:ascii="Arial" w:hAnsi="Arial"/>
          <w:szCs w:val="22"/>
          <w:lang w:val="en-US"/>
        </w:rPr>
        <w:t>end of the 15</w:t>
      </w:r>
      <w:r w:rsidRPr="007A742D">
        <w:rPr>
          <w:rFonts w:ascii="Arial" w:hAnsi="Arial"/>
          <w:szCs w:val="22"/>
          <w:vertAlign w:val="superscript"/>
          <w:lang w:val="en-US"/>
        </w:rPr>
        <w:t>th</w:t>
      </w:r>
      <w:r w:rsidRPr="007A742D">
        <w:rPr>
          <w:rFonts w:ascii="Arial" w:hAnsi="Arial"/>
          <w:szCs w:val="22"/>
          <w:lang w:val="en-US"/>
        </w:rPr>
        <w:t xml:space="preserve"> week prior to y</w:t>
      </w:r>
      <w:r>
        <w:rPr>
          <w:rFonts w:ascii="Arial" w:hAnsi="Arial"/>
          <w:szCs w:val="22"/>
          <w:lang w:val="en-US"/>
        </w:rPr>
        <w:t>our expected week of childbirth e.g. approximately week 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49"/>
    <w:rsid w:val="000044E2"/>
    <w:rsid w:val="00015D7D"/>
    <w:rsid w:val="000208DF"/>
    <w:rsid w:val="000340A6"/>
    <w:rsid w:val="00041962"/>
    <w:rsid w:val="00045287"/>
    <w:rsid w:val="0004586F"/>
    <w:rsid w:val="00050F06"/>
    <w:rsid w:val="00054F4B"/>
    <w:rsid w:val="00067E3D"/>
    <w:rsid w:val="000707C0"/>
    <w:rsid w:val="000745D9"/>
    <w:rsid w:val="00074B25"/>
    <w:rsid w:val="0007520B"/>
    <w:rsid w:val="000911ED"/>
    <w:rsid w:val="000A030B"/>
    <w:rsid w:val="000A2225"/>
    <w:rsid w:val="000C3368"/>
    <w:rsid w:val="000D140B"/>
    <w:rsid w:val="000E7AD7"/>
    <w:rsid w:val="000F01CA"/>
    <w:rsid w:val="000F2CF6"/>
    <w:rsid w:val="000F3E0E"/>
    <w:rsid w:val="000F5F3A"/>
    <w:rsid w:val="000F60D1"/>
    <w:rsid w:val="00102172"/>
    <w:rsid w:val="00103E66"/>
    <w:rsid w:val="00106194"/>
    <w:rsid w:val="00130F5D"/>
    <w:rsid w:val="001351DC"/>
    <w:rsid w:val="001417C5"/>
    <w:rsid w:val="001503CB"/>
    <w:rsid w:val="001512E2"/>
    <w:rsid w:val="00162ABD"/>
    <w:rsid w:val="00167E5A"/>
    <w:rsid w:val="001705D4"/>
    <w:rsid w:val="0017151F"/>
    <w:rsid w:val="00174B22"/>
    <w:rsid w:val="00181134"/>
    <w:rsid w:val="00184924"/>
    <w:rsid w:val="001936D4"/>
    <w:rsid w:val="001A268E"/>
    <w:rsid w:val="001A2EAE"/>
    <w:rsid w:val="001D68B8"/>
    <w:rsid w:val="001D6CBB"/>
    <w:rsid w:val="001E6632"/>
    <w:rsid w:val="001F07AF"/>
    <w:rsid w:val="002006D4"/>
    <w:rsid w:val="00203309"/>
    <w:rsid w:val="002733F4"/>
    <w:rsid w:val="0028053E"/>
    <w:rsid w:val="002879D3"/>
    <w:rsid w:val="00291B49"/>
    <w:rsid w:val="00291E4A"/>
    <w:rsid w:val="00293DB8"/>
    <w:rsid w:val="002A6A95"/>
    <w:rsid w:val="002A6E4B"/>
    <w:rsid w:val="002A7177"/>
    <w:rsid w:val="002B750D"/>
    <w:rsid w:val="002C7362"/>
    <w:rsid w:val="002C79E8"/>
    <w:rsid w:val="002C7DB5"/>
    <w:rsid w:val="002E09AD"/>
    <w:rsid w:val="002E40A7"/>
    <w:rsid w:val="002F2C85"/>
    <w:rsid w:val="002F789C"/>
    <w:rsid w:val="00300572"/>
    <w:rsid w:val="0030272B"/>
    <w:rsid w:val="003121D7"/>
    <w:rsid w:val="00313431"/>
    <w:rsid w:val="003152EC"/>
    <w:rsid w:val="0032434E"/>
    <w:rsid w:val="00324624"/>
    <w:rsid w:val="00325499"/>
    <w:rsid w:val="00326BA4"/>
    <w:rsid w:val="00333A28"/>
    <w:rsid w:val="0033785C"/>
    <w:rsid w:val="00342575"/>
    <w:rsid w:val="003446B6"/>
    <w:rsid w:val="00344AD8"/>
    <w:rsid w:val="00345795"/>
    <w:rsid w:val="003532F9"/>
    <w:rsid w:val="003621A6"/>
    <w:rsid w:val="00364471"/>
    <w:rsid w:val="0036661B"/>
    <w:rsid w:val="00367DFF"/>
    <w:rsid w:val="003761DB"/>
    <w:rsid w:val="0037654E"/>
    <w:rsid w:val="00392989"/>
    <w:rsid w:val="00395CFA"/>
    <w:rsid w:val="003A69B2"/>
    <w:rsid w:val="003C0B96"/>
    <w:rsid w:val="003C2605"/>
    <w:rsid w:val="003C303A"/>
    <w:rsid w:val="003D640C"/>
    <w:rsid w:val="003F09A2"/>
    <w:rsid w:val="00402912"/>
    <w:rsid w:val="0040426E"/>
    <w:rsid w:val="00406B7E"/>
    <w:rsid w:val="00410061"/>
    <w:rsid w:val="00416579"/>
    <w:rsid w:val="004206AB"/>
    <w:rsid w:val="004215EB"/>
    <w:rsid w:val="0043080B"/>
    <w:rsid w:val="0043104E"/>
    <w:rsid w:val="00432B1B"/>
    <w:rsid w:val="00432E26"/>
    <w:rsid w:val="00446AF6"/>
    <w:rsid w:val="00455080"/>
    <w:rsid w:val="00456550"/>
    <w:rsid w:val="00456D83"/>
    <w:rsid w:val="00470B20"/>
    <w:rsid w:val="00472089"/>
    <w:rsid w:val="00476011"/>
    <w:rsid w:val="00486173"/>
    <w:rsid w:val="00497B77"/>
    <w:rsid w:val="004B150A"/>
    <w:rsid w:val="004C327E"/>
    <w:rsid w:val="004C4C28"/>
    <w:rsid w:val="004C6507"/>
    <w:rsid w:val="004D15E9"/>
    <w:rsid w:val="004D6E71"/>
    <w:rsid w:val="004D6F62"/>
    <w:rsid w:val="004E7682"/>
    <w:rsid w:val="004F3520"/>
    <w:rsid w:val="0050143A"/>
    <w:rsid w:val="00505FBA"/>
    <w:rsid w:val="00510DD5"/>
    <w:rsid w:val="00514BC2"/>
    <w:rsid w:val="0052076B"/>
    <w:rsid w:val="005226AD"/>
    <w:rsid w:val="005423EC"/>
    <w:rsid w:val="00545E47"/>
    <w:rsid w:val="0054708E"/>
    <w:rsid w:val="00550A04"/>
    <w:rsid w:val="00550CBB"/>
    <w:rsid w:val="00555D4E"/>
    <w:rsid w:val="005572D4"/>
    <w:rsid w:val="00563BE0"/>
    <w:rsid w:val="0056513D"/>
    <w:rsid w:val="005802B1"/>
    <w:rsid w:val="00581119"/>
    <w:rsid w:val="00582660"/>
    <w:rsid w:val="005933B5"/>
    <w:rsid w:val="005A2580"/>
    <w:rsid w:val="005A4845"/>
    <w:rsid w:val="005B1C90"/>
    <w:rsid w:val="005B7E90"/>
    <w:rsid w:val="005E0243"/>
    <w:rsid w:val="005E4854"/>
    <w:rsid w:val="005F1E8E"/>
    <w:rsid w:val="005F4986"/>
    <w:rsid w:val="005F7EF5"/>
    <w:rsid w:val="00600076"/>
    <w:rsid w:val="006057AA"/>
    <w:rsid w:val="00611188"/>
    <w:rsid w:val="00620903"/>
    <w:rsid w:val="00621A32"/>
    <w:rsid w:val="006336F3"/>
    <w:rsid w:val="006345A9"/>
    <w:rsid w:val="00634F91"/>
    <w:rsid w:val="006353CB"/>
    <w:rsid w:val="00635C85"/>
    <w:rsid w:val="00640A1B"/>
    <w:rsid w:val="00642A2C"/>
    <w:rsid w:val="006432DA"/>
    <w:rsid w:val="00647E2D"/>
    <w:rsid w:val="00657563"/>
    <w:rsid w:val="00662273"/>
    <w:rsid w:val="00691172"/>
    <w:rsid w:val="006934AF"/>
    <w:rsid w:val="006A4044"/>
    <w:rsid w:val="006B00BA"/>
    <w:rsid w:val="006B16D0"/>
    <w:rsid w:val="006B1C80"/>
    <w:rsid w:val="006B6324"/>
    <w:rsid w:val="006C5212"/>
    <w:rsid w:val="006D4B52"/>
    <w:rsid w:val="006D582F"/>
    <w:rsid w:val="006E4422"/>
    <w:rsid w:val="006E75FA"/>
    <w:rsid w:val="006F2016"/>
    <w:rsid w:val="0070236F"/>
    <w:rsid w:val="00705CEA"/>
    <w:rsid w:val="00707AB1"/>
    <w:rsid w:val="00707CF5"/>
    <w:rsid w:val="007114C3"/>
    <w:rsid w:val="00712090"/>
    <w:rsid w:val="00722121"/>
    <w:rsid w:val="00723CBB"/>
    <w:rsid w:val="007321C0"/>
    <w:rsid w:val="00735DE9"/>
    <w:rsid w:val="00741F15"/>
    <w:rsid w:val="00743461"/>
    <w:rsid w:val="007646A8"/>
    <w:rsid w:val="007755E3"/>
    <w:rsid w:val="00775620"/>
    <w:rsid w:val="0077760F"/>
    <w:rsid w:val="00783520"/>
    <w:rsid w:val="00791AA5"/>
    <w:rsid w:val="00796F6F"/>
    <w:rsid w:val="007C3A3F"/>
    <w:rsid w:val="007C6A7C"/>
    <w:rsid w:val="007C6DE8"/>
    <w:rsid w:val="007D00BA"/>
    <w:rsid w:val="007D463C"/>
    <w:rsid w:val="007D5A34"/>
    <w:rsid w:val="007F397C"/>
    <w:rsid w:val="007F63F8"/>
    <w:rsid w:val="00815E3A"/>
    <w:rsid w:val="00840E9A"/>
    <w:rsid w:val="00842975"/>
    <w:rsid w:val="00843960"/>
    <w:rsid w:val="0084655B"/>
    <w:rsid w:val="00846CC8"/>
    <w:rsid w:val="00856DB6"/>
    <w:rsid w:val="0086046F"/>
    <w:rsid w:val="00871D92"/>
    <w:rsid w:val="00873C97"/>
    <w:rsid w:val="008746B0"/>
    <w:rsid w:val="00875520"/>
    <w:rsid w:val="008913F8"/>
    <w:rsid w:val="00891507"/>
    <w:rsid w:val="00891F52"/>
    <w:rsid w:val="00894752"/>
    <w:rsid w:val="00896AD1"/>
    <w:rsid w:val="008A27A7"/>
    <w:rsid w:val="008C2BEE"/>
    <w:rsid w:val="008C7B3C"/>
    <w:rsid w:val="008E0506"/>
    <w:rsid w:val="008E2429"/>
    <w:rsid w:val="008E66D4"/>
    <w:rsid w:val="0090520E"/>
    <w:rsid w:val="00905EE7"/>
    <w:rsid w:val="00906257"/>
    <w:rsid w:val="00912524"/>
    <w:rsid w:val="009347E8"/>
    <w:rsid w:val="0093532D"/>
    <w:rsid w:val="00943FAB"/>
    <w:rsid w:val="00946049"/>
    <w:rsid w:val="00952ACB"/>
    <w:rsid w:val="00956907"/>
    <w:rsid w:val="00957013"/>
    <w:rsid w:val="00961850"/>
    <w:rsid w:val="009708EF"/>
    <w:rsid w:val="009737F4"/>
    <w:rsid w:val="00974244"/>
    <w:rsid w:val="0097547C"/>
    <w:rsid w:val="009837BF"/>
    <w:rsid w:val="00984B79"/>
    <w:rsid w:val="00987252"/>
    <w:rsid w:val="00994730"/>
    <w:rsid w:val="009A0611"/>
    <w:rsid w:val="009A2DB2"/>
    <w:rsid w:val="009A71AA"/>
    <w:rsid w:val="009B099B"/>
    <w:rsid w:val="009C0878"/>
    <w:rsid w:val="009D2364"/>
    <w:rsid w:val="009E095A"/>
    <w:rsid w:val="009E1AFE"/>
    <w:rsid w:val="00A0501E"/>
    <w:rsid w:val="00A277C1"/>
    <w:rsid w:val="00A30342"/>
    <w:rsid w:val="00A34FFC"/>
    <w:rsid w:val="00A43CE7"/>
    <w:rsid w:val="00A55501"/>
    <w:rsid w:val="00A609AA"/>
    <w:rsid w:val="00A61D48"/>
    <w:rsid w:val="00A6733D"/>
    <w:rsid w:val="00A74FDF"/>
    <w:rsid w:val="00A7713D"/>
    <w:rsid w:val="00A77336"/>
    <w:rsid w:val="00A776AC"/>
    <w:rsid w:val="00A77BAD"/>
    <w:rsid w:val="00A83190"/>
    <w:rsid w:val="00A856FE"/>
    <w:rsid w:val="00A87639"/>
    <w:rsid w:val="00A921A6"/>
    <w:rsid w:val="00AA186B"/>
    <w:rsid w:val="00AA1ADE"/>
    <w:rsid w:val="00AA3633"/>
    <w:rsid w:val="00AA77A0"/>
    <w:rsid w:val="00AB3B6A"/>
    <w:rsid w:val="00AB4F28"/>
    <w:rsid w:val="00AC23FA"/>
    <w:rsid w:val="00AD3130"/>
    <w:rsid w:val="00AD7FE0"/>
    <w:rsid w:val="00AE1ABF"/>
    <w:rsid w:val="00AF070C"/>
    <w:rsid w:val="00AF0E6F"/>
    <w:rsid w:val="00B02E25"/>
    <w:rsid w:val="00B0602F"/>
    <w:rsid w:val="00B17447"/>
    <w:rsid w:val="00B41717"/>
    <w:rsid w:val="00B536D8"/>
    <w:rsid w:val="00B55329"/>
    <w:rsid w:val="00B572C5"/>
    <w:rsid w:val="00B57622"/>
    <w:rsid w:val="00B60A87"/>
    <w:rsid w:val="00B60F1A"/>
    <w:rsid w:val="00B6474C"/>
    <w:rsid w:val="00B72940"/>
    <w:rsid w:val="00B74992"/>
    <w:rsid w:val="00B90675"/>
    <w:rsid w:val="00B913E8"/>
    <w:rsid w:val="00B94E8D"/>
    <w:rsid w:val="00BA3A45"/>
    <w:rsid w:val="00BA5786"/>
    <w:rsid w:val="00BA681A"/>
    <w:rsid w:val="00BC355E"/>
    <w:rsid w:val="00BE1D53"/>
    <w:rsid w:val="00BE62C1"/>
    <w:rsid w:val="00BF63AE"/>
    <w:rsid w:val="00BF74F1"/>
    <w:rsid w:val="00C3130D"/>
    <w:rsid w:val="00C530C9"/>
    <w:rsid w:val="00C55CFF"/>
    <w:rsid w:val="00C5794A"/>
    <w:rsid w:val="00C61CEE"/>
    <w:rsid w:val="00C63B90"/>
    <w:rsid w:val="00C64B5F"/>
    <w:rsid w:val="00C96DD2"/>
    <w:rsid w:val="00CA0508"/>
    <w:rsid w:val="00CA0E33"/>
    <w:rsid w:val="00CA34D6"/>
    <w:rsid w:val="00CB040A"/>
    <w:rsid w:val="00CB1792"/>
    <w:rsid w:val="00CB6F0C"/>
    <w:rsid w:val="00CC0D9A"/>
    <w:rsid w:val="00CC6902"/>
    <w:rsid w:val="00CD1471"/>
    <w:rsid w:val="00CD62E5"/>
    <w:rsid w:val="00CE7C51"/>
    <w:rsid w:val="00CF7BF7"/>
    <w:rsid w:val="00D018E3"/>
    <w:rsid w:val="00D06479"/>
    <w:rsid w:val="00D0707F"/>
    <w:rsid w:val="00D15606"/>
    <w:rsid w:val="00D22FB8"/>
    <w:rsid w:val="00D25EE2"/>
    <w:rsid w:val="00D26F89"/>
    <w:rsid w:val="00D40C7B"/>
    <w:rsid w:val="00D4192B"/>
    <w:rsid w:val="00D45F96"/>
    <w:rsid w:val="00D4677B"/>
    <w:rsid w:val="00D46950"/>
    <w:rsid w:val="00D57EF2"/>
    <w:rsid w:val="00D652B3"/>
    <w:rsid w:val="00D65A24"/>
    <w:rsid w:val="00D67F0F"/>
    <w:rsid w:val="00D7307D"/>
    <w:rsid w:val="00DA5D9F"/>
    <w:rsid w:val="00DB4A87"/>
    <w:rsid w:val="00DE15B6"/>
    <w:rsid w:val="00DE547C"/>
    <w:rsid w:val="00DE6584"/>
    <w:rsid w:val="00DE6BF3"/>
    <w:rsid w:val="00DF7C82"/>
    <w:rsid w:val="00E02363"/>
    <w:rsid w:val="00E1155A"/>
    <w:rsid w:val="00E13A8B"/>
    <w:rsid w:val="00E14780"/>
    <w:rsid w:val="00E159CE"/>
    <w:rsid w:val="00E161CE"/>
    <w:rsid w:val="00E212BF"/>
    <w:rsid w:val="00E22516"/>
    <w:rsid w:val="00E22C0F"/>
    <w:rsid w:val="00E2337B"/>
    <w:rsid w:val="00E325F5"/>
    <w:rsid w:val="00E45961"/>
    <w:rsid w:val="00E515B3"/>
    <w:rsid w:val="00E51647"/>
    <w:rsid w:val="00E55DCA"/>
    <w:rsid w:val="00E56E0D"/>
    <w:rsid w:val="00E61BD4"/>
    <w:rsid w:val="00E83436"/>
    <w:rsid w:val="00E87087"/>
    <w:rsid w:val="00EA77EA"/>
    <w:rsid w:val="00EB37F6"/>
    <w:rsid w:val="00EB5060"/>
    <w:rsid w:val="00EB78E5"/>
    <w:rsid w:val="00ED3741"/>
    <w:rsid w:val="00EE4BB6"/>
    <w:rsid w:val="00EE5420"/>
    <w:rsid w:val="00EE5594"/>
    <w:rsid w:val="00EF46BE"/>
    <w:rsid w:val="00EF7E73"/>
    <w:rsid w:val="00F02A90"/>
    <w:rsid w:val="00F13143"/>
    <w:rsid w:val="00F1498F"/>
    <w:rsid w:val="00F26C2A"/>
    <w:rsid w:val="00F3111E"/>
    <w:rsid w:val="00F32DCE"/>
    <w:rsid w:val="00F32EBD"/>
    <w:rsid w:val="00F35DF5"/>
    <w:rsid w:val="00F37A85"/>
    <w:rsid w:val="00F4001E"/>
    <w:rsid w:val="00F416C3"/>
    <w:rsid w:val="00F44985"/>
    <w:rsid w:val="00F454EF"/>
    <w:rsid w:val="00F54CB3"/>
    <w:rsid w:val="00F810AE"/>
    <w:rsid w:val="00FA49D6"/>
    <w:rsid w:val="00FA52EB"/>
    <w:rsid w:val="00FB13DE"/>
    <w:rsid w:val="00FB4436"/>
    <w:rsid w:val="00FB7E42"/>
    <w:rsid w:val="00FC4C8E"/>
    <w:rsid w:val="00FC6147"/>
    <w:rsid w:val="00FD2E2B"/>
    <w:rsid w:val="00FE45A1"/>
    <w:rsid w:val="00FF3BBC"/>
    <w:rsid w:val="00FF603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9F013A-5E7A-4762-B814-1FE6338F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049"/>
    <w:pPr>
      <w:spacing w:after="0" w:line="240" w:lineRule="auto"/>
    </w:pPr>
    <w:rPr>
      <w:rFonts w:ascii="Century Gothic" w:eastAsia="Times New Roman" w:hAnsi="Century Gothic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36D8"/>
    <w:pPr>
      <w:pBdr>
        <w:bottom w:val="single" w:sz="4" w:space="1" w:color="ED7D31" w:themeColor="accent2"/>
      </w:pBdr>
      <w:spacing w:before="200" w:after="280" w:line="276" w:lineRule="auto"/>
      <w:ind w:right="936"/>
      <w:outlineLvl w:val="1"/>
    </w:pPr>
    <w:rPr>
      <w:rFonts w:asciiTheme="minorHAnsi" w:eastAsiaTheme="minorHAnsi" w:hAnsiTheme="minorHAnsi" w:cstheme="minorBidi"/>
      <w:b/>
      <w:i/>
      <w:color w:val="808080" w:themeColor="background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36D8"/>
    <w:rPr>
      <w:b/>
      <w:i/>
      <w:color w:val="808080" w:themeColor="background1" w:themeShade="80"/>
    </w:rPr>
  </w:style>
  <w:style w:type="table" w:styleId="TableGrid">
    <w:name w:val="Table Grid"/>
    <w:basedOn w:val="TableNormal"/>
    <w:uiPriority w:val="59"/>
    <w:rsid w:val="009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46049"/>
    <w:pPr>
      <w:tabs>
        <w:tab w:val="center" w:pos="4153"/>
        <w:tab w:val="right" w:pos="8306"/>
      </w:tabs>
    </w:pPr>
    <w:rPr>
      <w:rFonts w:ascii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6049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94604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7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792"/>
    <w:rPr>
      <w:rFonts w:ascii="Century Gothic" w:eastAsia="Times New Roman" w:hAnsi="Century Gothic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pay-leave-for-paren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EE55-EBE1-49E3-BFF3-34BE251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am, Charlotte</dc:creator>
  <cp:keywords/>
  <dc:description/>
  <cp:lastModifiedBy>Woollam, Charlotte</cp:lastModifiedBy>
  <cp:revision>2</cp:revision>
  <dcterms:created xsi:type="dcterms:W3CDTF">2018-06-05T14:49:00Z</dcterms:created>
  <dcterms:modified xsi:type="dcterms:W3CDTF">2018-06-05T14:49:00Z</dcterms:modified>
</cp:coreProperties>
</file>